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1868" w:rsidP="00321868" w14:paraId="61BA36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2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68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FDB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467D8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074AF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1F26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140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9:00Z</dcterms:created>
  <dcterms:modified xsi:type="dcterms:W3CDTF">2022-09-26T14:19:00Z</dcterms:modified>
</cp:coreProperties>
</file>